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A8A57" w14:textId="77777777" w:rsidR="00E426DC" w:rsidRDefault="00E426DC" w:rsidP="00E426DC">
      <w:pPr>
        <w:ind w:firstLine="720"/>
      </w:pPr>
    </w:p>
    <w:p w14:paraId="383A1E8C" w14:textId="77777777" w:rsidR="00E426DC" w:rsidRDefault="00E426DC" w:rsidP="00E426DC">
      <w:pPr>
        <w:ind w:firstLine="720"/>
      </w:pPr>
    </w:p>
    <w:p w14:paraId="28B2ACEA" w14:textId="77777777" w:rsidR="00A40CD0" w:rsidRDefault="00A40CD0" w:rsidP="00A40CD0">
      <w:pPr>
        <w:ind w:firstLine="720"/>
        <w:jc w:val="center"/>
        <w:rPr>
          <w:rFonts w:ascii="Times New Roman" w:hAnsi="Times New Roman" w:cs="Times New Roman"/>
          <w:b/>
        </w:rPr>
      </w:pPr>
    </w:p>
    <w:p w14:paraId="69A04E7E" w14:textId="68F4ADDA" w:rsidR="00E426DC" w:rsidRDefault="00A40CD0" w:rsidP="00A40CD0">
      <w:pPr>
        <w:ind w:firstLine="720"/>
        <w:jc w:val="center"/>
        <w:rPr>
          <w:rFonts w:ascii="Times New Roman" w:hAnsi="Times New Roman" w:cs="Times New Roman"/>
          <w:b/>
          <w:u w:val="single"/>
        </w:rPr>
      </w:pPr>
      <w:r w:rsidRPr="00A40CD0">
        <w:rPr>
          <w:rFonts w:ascii="Times New Roman" w:hAnsi="Times New Roman" w:cs="Times New Roman"/>
          <w:b/>
        </w:rPr>
        <w:t xml:space="preserve">School Year: </w:t>
      </w:r>
      <w:r>
        <w:rPr>
          <w:rFonts w:ascii="Times New Roman" w:hAnsi="Times New Roman" w:cs="Times New Roman"/>
          <w:b/>
          <w:u w:val="single"/>
        </w:rPr>
        <w:t xml:space="preserve">    </w:t>
      </w:r>
      <w:r w:rsidR="00DF1144">
        <w:rPr>
          <w:rFonts w:ascii="Times New Roman" w:hAnsi="Times New Roman" w:cs="Times New Roman"/>
          <w:b/>
          <w:u w:val="single"/>
        </w:rPr>
        <w:tab/>
      </w:r>
      <w:r w:rsidR="00DF1144"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</w:p>
    <w:p w14:paraId="45F02E89" w14:textId="77777777" w:rsidR="00BE3624" w:rsidRPr="00BE3624" w:rsidRDefault="00BE3624" w:rsidP="00FC3792">
      <w:pPr>
        <w:ind w:firstLine="720"/>
        <w:rPr>
          <w:rFonts w:ascii="Times New Roman" w:hAnsi="Times New Roman" w:cs="Times New Roman"/>
          <w:b/>
          <w:u w:val="single"/>
        </w:rPr>
      </w:pPr>
      <w:r w:rsidRPr="00A40CD0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613CA" wp14:editId="77A1F3F0">
                <wp:simplePos x="0" y="0"/>
                <wp:positionH relativeFrom="column">
                  <wp:posOffset>-95250</wp:posOffset>
                </wp:positionH>
                <wp:positionV relativeFrom="paragraph">
                  <wp:posOffset>335915</wp:posOffset>
                </wp:positionV>
                <wp:extent cx="6200775" cy="16383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974811" w14:textId="0C8EE124" w:rsidR="00E426DC" w:rsidRPr="00582A2F" w:rsidRDefault="00E426DC" w:rsidP="00016937">
                            <w:r w:rsidRPr="00582A2F">
                              <w:rPr>
                                <w:b/>
                              </w:rPr>
                              <w:t>Student Name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CA797B">
                              <w:rPr>
                                <w:u w:val="single"/>
                              </w:rPr>
                              <w:t xml:space="preserve">                       </w:t>
                            </w:r>
                            <w:r w:rsidR="00016937">
                              <w:rPr>
                                <w:u w:val="single"/>
                              </w:rPr>
                              <w:tab/>
                            </w:r>
                            <w:r w:rsidR="00FF77FD">
                              <w:rPr>
                                <w:u w:val="single"/>
                              </w:rPr>
                              <w:tab/>
                            </w:r>
                            <w:r w:rsidR="00016937">
                              <w:rPr>
                                <w:u w:val="single"/>
                              </w:rPr>
                              <w:t xml:space="preserve">            </w:t>
                            </w:r>
                            <w:r w:rsidR="00A85539">
                              <w:rPr>
                                <w:u w:val="single"/>
                              </w:rPr>
                              <w:t xml:space="preserve">        </w:t>
                            </w:r>
                            <w:r w:rsidR="00016937">
                              <w:rPr>
                                <w:u w:val="single"/>
                              </w:rPr>
                              <w:t xml:space="preserve">  </w:t>
                            </w:r>
                            <w:r w:rsidR="00CA797B">
                              <w:rPr>
                                <w:u w:val="single"/>
                              </w:rPr>
                              <w:t xml:space="preserve">      </w:t>
                            </w:r>
                            <w:r w:rsidR="00872A03">
                              <w:rPr>
                                <w:u w:val="single"/>
                              </w:rPr>
                              <w:tab/>
                            </w:r>
                            <w:r w:rsidR="00872A03">
                              <w:rPr>
                                <w:u w:val="single"/>
                              </w:rPr>
                              <w:tab/>
                            </w:r>
                            <w:r w:rsidR="00872A03">
                              <w:rPr>
                                <w:u w:val="single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="00CA797B">
                              <w:rPr>
                                <w:u w:val="single"/>
                              </w:rPr>
                              <w:t xml:space="preserve"> </w:t>
                            </w:r>
                            <w:r w:rsidR="00582A2F">
                              <w:t xml:space="preserve">  </w:t>
                            </w:r>
                            <w:r w:rsidR="00582A2F" w:rsidRPr="00582A2F">
                              <w:rPr>
                                <w:b/>
                              </w:rPr>
                              <w:t>Grade:</w:t>
                            </w:r>
                            <w:r w:rsidR="00A85539">
                              <w:rPr>
                                <w:u w:val="single"/>
                              </w:rPr>
                              <w:tab/>
                            </w:r>
                            <w:r w:rsidR="00582A2F">
                              <w:rPr>
                                <w:u w:val="single"/>
                              </w:rPr>
                              <w:tab/>
                            </w:r>
                            <w:r w:rsidR="00A85539">
                              <w:rPr>
                                <w:u w:val="single"/>
                              </w:rPr>
                              <w:t xml:space="preserve">      </w:t>
                            </w:r>
                            <w:r w:rsidR="00016937">
                              <w:rPr>
                                <w:u w:val="single"/>
                              </w:rPr>
                              <w:t xml:space="preserve">     </w:t>
                            </w:r>
                            <w:r w:rsidR="00A85539">
                              <w:rPr>
                                <w:u w:val="single"/>
                              </w:rPr>
                              <w:t>_</w:t>
                            </w:r>
                            <w:r w:rsidR="00FF77FD">
                              <w:rPr>
                                <w:u w:val="single"/>
                              </w:rPr>
                              <w:t>_</w:t>
                            </w:r>
                            <w:r w:rsidR="00582A2F">
                              <w:t xml:space="preserve"> </w:t>
                            </w:r>
                          </w:p>
                          <w:p w14:paraId="467A7203" w14:textId="74ECE9BF" w:rsidR="00582A2F" w:rsidRPr="00872A03" w:rsidRDefault="00E426DC" w:rsidP="00872A03">
                            <w:pPr>
                              <w:ind w:left="-720" w:firstLine="720"/>
                            </w:pPr>
                            <w:r w:rsidRPr="00582A2F">
                              <w:rPr>
                                <w:b/>
                              </w:rPr>
                              <w:t>EL Status:</w:t>
                            </w:r>
                            <w:r>
                              <w:t xml:space="preserve"> </w:t>
                            </w:r>
                            <w:r w:rsidRPr="00582A2F">
                              <w:rPr>
                                <w:u w:val="single"/>
                              </w:rPr>
                              <w:t xml:space="preserve">EL1 – EL2 – FEL1 – FEL2 – FEL3 – FEL4 </w:t>
                            </w:r>
                            <w:r w:rsidR="00582A2F">
                              <w:rPr>
                                <w:u w:val="single"/>
                              </w:rPr>
                              <w:t>–</w:t>
                            </w:r>
                            <w:r w:rsidRPr="00582A2F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582A2F">
                              <w:rPr>
                                <w:u w:val="single"/>
                              </w:rPr>
                              <w:t>NOMPHLOTE</w:t>
                            </w:r>
                            <w:r w:rsidR="00582A2F">
                              <w:t xml:space="preserve">  (</w:t>
                            </w:r>
                            <w:proofErr w:type="gramEnd"/>
                            <w:r w:rsidR="00582A2F">
                              <w:t>Please circle or highlight)</w:t>
                            </w:r>
                            <w:r w:rsidR="00582A2F" w:rsidRPr="00582A2F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6274A758" w14:textId="77777777" w:rsidR="00E426DC" w:rsidRPr="00582A2F" w:rsidRDefault="00582A2F">
                            <w:pPr>
                              <w:rPr>
                                <w:b/>
                              </w:rPr>
                            </w:pPr>
                            <w:r w:rsidRPr="00582A2F">
                              <w:rPr>
                                <w:b/>
                              </w:rPr>
                              <w:t>Comments:</w:t>
                            </w:r>
                          </w:p>
                          <w:p w14:paraId="3044B509" w14:textId="7048E763" w:rsidR="00582A2F" w:rsidRDefault="00582A2F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801DFB8" w14:textId="77777777" w:rsidR="00872A03" w:rsidRPr="00582A2F" w:rsidRDefault="00872A03" w:rsidP="00872A03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7E1AEF6" w14:textId="77777777" w:rsidR="00872A03" w:rsidRPr="00582A2F" w:rsidRDefault="00872A03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613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5pt;margin-top:26.45pt;width:488.2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" fillcolor="white [3201]" strokeweight=".5pt">
                <v:textbox>
                  <w:txbxContent>
                    <w:p w14:paraId="1B974811" w14:textId="0C8EE124" w:rsidR="00E426DC" w:rsidRPr="00582A2F" w:rsidRDefault="00E426DC" w:rsidP="00016937">
                      <w:r w:rsidRPr="00582A2F">
                        <w:rPr>
                          <w:b/>
                        </w:rPr>
                        <w:t>Student Name:</w:t>
                      </w:r>
                      <w:r>
                        <w:rPr>
                          <w:u w:val="single"/>
                        </w:rPr>
                        <w:tab/>
                      </w:r>
                      <w:r w:rsidR="00CA797B">
                        <w:rPr>
                          <w:u w:val="single"/>
                        </w:rPr>
                        <w:t xml:space="preserve">                       </w:t>
                      </w:r>
                      <w:r w:rsidR="00016937">
                        <w:rPr>
                          <w:u w:val="single"/>
                        </w:rPr>
                        <w:tab/>
                      </w:r>
                      <w:r w:rsidR="00FF77FD">
                        <w:rPr>
                          <w:u w:val="single"/>
                        </w:rPr>
                        <w:tab/>
                      </w:r>
                      <w:r w:rsidR="00016937">
                        <w:rPr>
                          <w:u w:val="single"/>
                        </w:rPr>
                        <w:t xml:space="preserve">            </w:t>
                      </w:r>
                      <w:r w:rsidR="00A85539">
                        <w:rPr>
                          <w:u w:val="single"/>
                        </w:rPr>
                        <w:t xml:space="preserve">        </w:t>
                      </w:r>
                      <w:r w:rsidR="00016937">
                        <w:rPr>
                          <w:u w:val="single"/>
                        </w:rPr>
                        <w:t xml:space="preserve">  </w:t>
                      </w:r>
                      <w:r w:rsidR="00CA797B">
                        <w:rPr>
                          <w:u w:val="single"/>
                        </w:rPr>
                        <w:t xml:space="preserve">      </w:t>
                      </w:r>
                      <w:r w:rsidR="00872A03">
                        <w:rPr>
                          <w:u w:val="single"/>
                        </w:rPr>
                        <w:tab/>
                      </w:r>
                      <w:r w:rsidR="00872A03">
                        <w:rPr>
                          <w:u w:val="single"/>
                        </w:rPr>
                        <w:tab/>
                      </w:r>
                      <w:r w:rsidR="00872A03">
                        <w:rPr>
                          <w:u w:val="single"/>
                        </w:rPr>
                        <w:tab/>
                      </w:r>
                      <w:bookmarkStart w:id="1" w:name="_GoBack"/>
                      <w:bookmarkEnd w:id="1"/>
                      <w:r w:rsidR="00CA797B">
                        <w:rPr>
                          <w:u w:val="single"/>
                        </w:rPr>
                        <w:t xml:space="preserve"> </w:t>
                      </w:r>
                      <w:r w:rsidR="00582A2F">
                        <w:t xml:space="preserve">  </w:t>
                      </w:r>
                      <w:r w:rsidR="00582A2F" w:rsidRPr="00582A2F">
                        <w:rPr>
                          <w:b/>
                        </w:rPr>
                        <w:t>Grade:</w:t>
                      </w:r>
                      <w:r w:rsidR="00A85539">
                        <w:rPr>
                          <w:u w:val="single"/>
                        </w:rPr>
                        <w:tab/>
                      </w:r>
                      <w:r w:rsidR="00582A2F">
                        <w:rPr>
                          <w:u w:val="single"/>
                        </w:rPr>
                        <w:tab/>
                      </w:r>
                      <w:r w:rsidR="00A85539">
                        <w:rPr>
                          <w:u w:val="single"/>
                        </w:rPr>
                        <w:t xml:space="preserve">      </w:t>
                      </w:r>
                      <w:r w:rsidR="00016937">
                        <w:rPr>
                          <w:u w:val="single"/>
                        </w:rPr>
                        <w:t xml:space="preserve">     </w:t>
                      </w:r>
                      <w:r w:rsidR="00A85539">
                        <w:rPr>
                          <w:u w:val="single"/>
                        </w:rPr>
                        <w:t>_</w:t>
                      </w:r>
                      <w:r w:rsidR="00FF77FD">
                        <w:rPr>
                          <w:u w:val="single"/>
                        </w:rPr>
                        <w:t>_</w:t>
                      </w:r>
                      <w:r w:rsidR="00582A2F">
                        <w:t xml:space="preserve"> </w:t>
                      </w:r>
                    </w:p>
                    <w:p w14:paraId="467A7203" w14:textId="74ECE9BF" w:rsidR="00582A2F" w:rsidRPr="00872A03" w:rsidRDefault="00E426DC" w:rsidP="00872A03">
                      <w:pPr>
                        <w:ind w:left="-720" w:firstLine="720"/>
                      </w:pPr>
                      <w:r w:rsidRPr="00582A2F">
                        <w:rPr>
                          <w:b/>
                        </w:rPr>
                        <w:t>EL Status:</w:t>
                      </w:r>
                      <w:r>
                        <w:t xml:space="preserve"> </w:t>
                      </w:r>
                      <w:r w:rsidRPr="00582A2F">
                        <w:rPr>
                          <w:u w:val="single"/>
                        </w:rPr>
                        <w:t xml:space="preserve">EL1 – EL2 – FEL1 – FEL2 – FEL3 – FEL4 </w:t>
                      </w:r>
                      <w:r w:rsidR="00582A2F">
                        <w:rPr>
                          <w:u w:val="single"/>
                        </w:rPr>
                        <w:t>–</w:t>
                      </w:r>
                      <w:r w:rsidRPr="00582A2F">
                        <w:rPr>
                          <w:u w:val="single"/>
                        </w:rPr>
                        <w:t xml:space="preserve"> </w:t>
                      </w:r>
                      <w:proofErr w:type="gramStart"/>
                      <w:r w:rsidRPr="00582A2F">
                        <w:rPr>
                          <w:u w:val="single"/>
                        </w:rPr>
                        <w:t>NOMPHLOTE</w:t>
                      </w:r>
                      <w:r w:rsidR="00582A2F">
                        <w:t xml:space="preserve">  (</w:t>
                      </w:r>
                      <w:proofErr w:type="gramEnd"/>
                      <w:r w:rsidR="00582A2F">
                        <w:t>Please circle or highlight)</w:t>
                      </w:r>
                      <w:r w:rsidR="00582A2F" w:rsidRPr="00582A2F">
                        <w:rPr>
                          <w:b/>
                        </w:rPr>
                        <w:t xml:space="preserve"> </w:t>
                      </w:r>
                    </w:p>
                    <w:p w14:paraId="6274A758" w14:textId="77777777" w:rsidR="00E426DC" w:rsidRPr="00582A2F" w:rsidRDefault="00582A2F">
                      <w:pPr>
                        <w:rPr>
                          <w:b/>
                        </w:rPr>
                      </w:pPr>
                      <w:r w:rsidRPr="00582A2F">
                        <w:rPr>
                          <w:b/>
                        </w:rPr>
                        <w:t>Comments:</w:t>
                      </w:r>
                    </w:p>
                    <w:p w14:paraId="3044B509" w14:textId="7048E763" w:rsidR="00582A2F" w:rsidRDefault="00582A2F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6801DFB8" w14:textId="77777777" w:rsidR="00872A03" w:rsidRPr="00582A2F" w:rsidRDefault="00872A03" w:rsidP="00872A03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37E1AEF6" w14:textId="77777777" w:rsidR="00872A03" w:rsidRPr="00582A2F" w:rsidRDefault="00872A03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School: </w:t>
      </w:r>
      <w:r w:rsidR="00582A2F">
        <w:rPr>
          <w:rFonts w:ascii="Times New Roman" w:hAnsi="Times New Roman" w:cs="Times New Roman"/>
          <w:b/>
          <w:u w:val="single"/>
        </w:rPr>
        <w:t xml:space="preserve"> </w:t>
      </w:r>
      <w:r w:rsidR="00FC3792">
        <w:rPr>
          <w:rFonts w:ascii="Times New Roman" w:hAnsi="Times New Roman" w:cs="Times New Roman"/>
          <w:b/>
          <w:u w:val="single"/>
        </w:rPr>
        <w:t xml:space="preserve">                                                    </w:t>
      </w:r>
      <w:r w:rsidR="00FC3792">
        <w:rPr>
          <w:rFonts w:ascii="Times New Roman" w:hAnsi="Times New Roman" w:cs="Times New Roman"/>
          <w:b/>
          <w:u w:val="single"/>
        </w:rPr>
        <w:tab/>
      </w:r>
      <w:r w:rsidR="00582A2F">
        <w:rPr>
          <w:rFonts w:ascii="Times New Roman" w:hAnsi="Times New Roman" w:cs="Times New Roman"/>
          <w:b/>
          <w:u w:val="single"/>
        </w:rPr>
        <w:tab/>
      </w:r>
      <w:r w:rsidR="00DF1144">
        <w:rPr>
          <w:rFonts w:ascii="Times New Roman" w:hAnsi="Times New Roman" w:cs="Times New Roman"/>
          <w:b/>
          <w:u w:val="single"/>
        </w:rPr>
        <w:tab/>
      </w:r>
      <w:r w:rsidR="00DF1144">
        <w:rPr>
          <w:rFonts w:ascii="Times New Roman" w:hAnsi="Times New Roman" w:cs="Times New Roman"/>
          <w:b/>
          <w:u w:val="single"/>
        </w:rPr>
        <w:tab/>
      </w:r>
      <w:r w:rsidR="00DF1144">
        <w:rPr>
          <w:rFonts w:ascii="Times New Roman" w:hAnsi="Times New Roman" w:cs="Times New Roman"/>
          <w:b/>
          <w:u w:val="single"/>
        </w:rPr>
        <w:tab/>
      </w:r>
    </w:p>
    <w:sectPr w:rsidR="00BE3624" w:rsidRPr="00BE3624" w:rsidSect="00E426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49C63" w14:textId="77777777" w:rsidR="00CB1984" w:rsidRDefault="00CB1984" w:rsidP="00A40CD0">
      <w:pPr>
        <w:spacing w:after="0" w:line="240" w:lineRule="auto"/>
      </w:pPr>
      <w:r>
        <w:separator/>
      </w:r>
    </w:p>
  </w:endnote>
  <w:endnote w:type="continuationSeparator" w:id="0">
    <w:p w14:paraId="3F64EB13" w14:textId="77777777" w:rsidR="00CB1984" w:rsidRDefault="00CB1984" w:rsidP="00A40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E250A" w14:textId="77777777" w:rsidR="00CA797B" w:rsidRDefault="00CA79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E6B4C" w14:textId="77777777" w:rsidR="00CA797B" w:rsidRDefault="00CA79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2CCD9" w14:textId="77777777" w:rsidR="00CA797B" w:rsidRDefault="00CA7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3C92E" w14:textId="77777777" w:rsidR="00CB1984" w:rsidRDefault="00CB1984" w:rsidP="00A40CD0">
      <w:pPr>
        <w:spacing w:after="0" w:line="240" w:lineRule="auto"/>
      </w:pPr>
      <w:r>
        <w:separator/>
      </w:r>
    </w:p>
  </w:footnote>
  <w:footnote w:type="continuationSeparator" w:id="0">
    <w:p w14:paraId="35AA0E7B" w14:textId="77777777" w:rsidR="00CB1984" w:rsidRDefault="00CB1984" w:rsidP="00A40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B76A9" w14:textId="77777777" w:rsidR="00CA797B" w:rsidRDefault="00CA79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D85EF" w14:textId="77777777" w:rsidR="00A40CD0" w:rsidRDefault="00A40CD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DD6C2A" wp14:editId="418B6465">
          <wp:simplePos x="0" y="0"/>
          <wp:positionH relativeFrom="margin">
            <wp:align>center</wp:align>
          </wp:positionH>
          <wp:positionV relativeFrom="paragraph">
            <wp:posOffset>-133985</wp:posOffset>
          </wp:positionV>
          <wp:extent cx="1299217" cy="983996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tauga C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217" cy="983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D7F7C4" w14:textId="77777777" w:rsidR="00A40CD0" w:rsidRDefault="00A40C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FB3D1" w14:textId="77777777" w:rsidR="00CA797B" w:rsidRDefault="00CA79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6DC"/>
    <w:rsid w:val="00016937"/>
    <w:rsid w:val="000B3A00"/>
    <w:rsid w:val="002A64AC"/>
    <w:rsid w:val="00582A2F"/>
    <w:rsid w:val="006A1E3B"/>
    <w:rsid w:val="00872A03"/>
    <w:rsid w:val="00A40CD0"/>
    <w:rsid w:val="00A85539"/>
    <w:rsid w:val="00BE3624"/>
    <w:rsid w:val="00CA797B"/>
    <w:rsid w:val="00CB1984"/>
    <w:rsid w:val="00D62F87"/>
    <w:rsid w:val="00DD5FAF"/>
    <w:rsid w:val="00DF1144"/>
    <w:rsid w:val="00E426DC"/>
    <w:rsid w:val="00F45C45"/>
    <w:rsid w:val="00FC3792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6DBACD"/>
  <w15:chartTrackingRefBased/>
  <w15:docId w15:val="{9A12CE5F-7014-4F1D-8A77-AD07609A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6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0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CD0"/>
  </w:style>
  <w:style w:type="paragraph" w:styleId="Footer">
    <w:name w:val="footer"/>
    <w:basedOn w:val="Normal"/>
    <w:link w:val="FooterChar"/>
    <w:uiPriority w:val="99"/>
    <w:unhideWhenUsed/>
    <w:rsid w:val="00A40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E76958AF91744B6B28C8B1683D3B4" ma:contentTypeVersion="14" ma:contentTypeDescription="Create a new document." ma:contentTypeScope="" ma:versionID="36624288a6a20f007795c66952e3bdbe">
  <xsd:schema xmlns:xsd="http://www.w3.org/2001/XMLSchema" xmlns:xs="http://www.w3.org/2001/XMLSchema" xmlns:p="http://schemas.microsoft.com/office/2006/metadata/properties" xmlns:ns3="e3d7f3e5-126a-4990-96e5-2bf6f62eef1d" xmlns:ns4="901c13f4-8531-4d25-8f0a-2f9360fad709" targetNamespace="http://schemas.microsoft.com/office/2006/metadata/properties" ma:root="true" ma:fieldsID="731bd62c110ab60d9385f65c6ad015f2" ns3:_="" ns4:_="">
    <xsd:import namespace="e3d7f3e5-126a-4990-96e5-2bf6f62eef1d"/>
    <xsd:import namespace="901c13f4-8531-4d25-8f0a-2f9360fad70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7f3e5-126a-4990-96e5-2bf6f62eef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c13f4-8531-4d25-8f0a-2f9360fad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B54E-267C-4689-AC1D-F4001574E7B5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901c13f4-8531-4d25-8f0a-2f9360fad709"/>
    <ds:schemaRef ds:uri="e3d7f3e5-126a-4990-96e5-2bf6f62eef1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2C6506D-9BAF-4566-BBD2-11EB79B6B3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32033A-C6C3-4BF3-969C-9E0BBC368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d7f3e5-126a-4990-96e5-2bf6f62eef1d"/>
    <ds:schemaRef ds:uri="901c13f4-8531-4d25-8f0a-2f9360fad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34C32C-2D1C-4020-9EDC-8B668BA4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Thurman</dc:creator>
  <cp:keywords/>
  <dc:description/>
  <cp:lastModifiedBy>Christina Thurman</cp:lastModifiedBy>
  <cp:revision>2</cp:revision>
  <cp:lastPrinted>2021-08-17T18:48:00Z</cp:lastPrinted>
  <dcterms:created xsi:type="dcterms:W3CDTF">2021-11-26T17:24:00Z</dcterms:created>
  <dcterms:modified xsi:type="dcterms:W3CDTF">2021-11-2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E76958AF91744B6B28C8B1683D3B4</vt:lpwstr>
  </property>
</Properties>
</file>